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飞行的小猪  精装</w:t>
      </w:r>
    </w:p>
    <w:p>
      <w:r>
        <w:t>作者：颜云飞责任编辑；邓长发，王爱军</w:t>
      </w:r>
    </w:p>
    <w:p>
      <w:r>
        <w:t>出版社：哈尔滨：黑龙江美术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学飞行的小猪  精装 评论地址：https://www.jiaokey.com/book/detail/1462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